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3B3" w:rsidRPr="003753B3" w:rsidRDefault="003753B3" w:rsidP="003753B3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Муниципальное общеобразовательное бюджетное учреждение средняя общеобразовательная школа №1с. Архангельское </w:t>
      </w:r>
    </w:p>
    <w:p w:rsidR="003753B3" w:rsidRPr="003753B3" w:rsidRDefault="003753B3" w:rsidP="003753B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sz w:val="28"/>
          <w:szCs w:val="28"/>
        </w:rPr>
        <w:t>МР Архангельский район РБ</w:t>
      </w:r>
    </w:p>
    <w:p w:rsidR="003753B3" w:rsidRPr="003753B3" w:rsidRDefault="003753B3" w:rsidP="003753B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53B3" w:rsidRPr="003753B3" w:rsidRDefault="003753B3" w:rsidP="003753B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53B3" w:rsidRPr="003753B3" w:rsidRDefault="003753B3" w:rsidP="003753B3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О                                                                СОГЛАСОВАНО                                                                  УТВЕРЖДАЮ                                                    </w:t>
      </w:r>
    </w:p>
    <w:p w:rsidR="003753B3" w:rsidRPr="003753B3" w:rsidRDefault="003753B3" w:rsidP="003753B3">
      <w:pPr>
        <w:tabs>
          <w:tab w:val="left" w:pos="652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МО учителей начальных классов                                зам. директора по УВР                                                           Директор МОБУ СОШ №1      </w:t>
      </w:r>
    </w:p>
    <w:p w:rsidR="003753B3" w:rsidRPr="003753B3" w:rsidRDefault="003753B3" w:rsidP="003753B3">
      <w:pPr>
        <w:tabs>
          <w:tab w:val="left" w:pos="7088"/>
          <w:tab w:val="left" w:pos="779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__________/Е. С. Лапина                                                       с. Архангельское                                </w:t>
      </w:r>
    </w:p>
    <w:p w:rsidR="003753B3" w:rsidRPr="003753B3" w:rsidRDefault="003753B3" w:rsidP="0037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 № 1                                                                  </w:t>
      </w:r>
      <w:proofErr w:type="gramStart"/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«</w:t>
      </w:r>
      <w:proofErr w:type="gramEnd"/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» _______ 20___г.                                                             ____________/М. Г. </w:t>
      </w:r>
      <w:proofErr w:type="spellStart"/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>Габитов</w:t>
      </w:r>
      <w:proofErr w:type="spellEnd"/>
    </w:p>
    <w:p w:rsidR="003753B3" w:rsidRPr="003753B3" w:rsidRDefault="003753B3" w:rsidP="0037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</w:t>
      </w:r>
    </w:p>
    <w:p w:rsidR="003753B3" w:rsidRPr="003753B3" w:rsidRDefault="003753B3" w:rsidP="0037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» ________ 20___г.                                                                                                                                                              Приказ №___</w:t>
      </w:r>
    </w:p>
    <w:p w:rsidR="003753B3" w:rsidRPr="003753B3" w:rsidRDefault="003753B3" w:rsidP="0037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</w:t>
      </w:r>
      <w:proofErr w:type="gramStart"/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___» __________ 20___г                                                                                                                    </w:t>
      </w:r>
    </w:p>
    <w:p w:rsidR="003753B3" w:rsidRPr="003753B3" w:rsidRDefault="003753B3" w:rsidP="003753B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753B3" w:rsidRPr="003753B3" w:rsidRDefault="003753B3" w:rsidP="003753B3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753B3" w:rsidRPr="003753B3" w:rsidRDefault="003753B3" w:rsidP="003753B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b/>
          <w:sz w:val="36"/>
          <w:szCs w:val="36"/>
        </w:rPr>
        <w:t>РАБОЧАЯ ПРОГРАММА</w:t>
      </w:r>
    </w:p>
    <w:p w:rsidR="003753B3" w:rsidRPr="003753B3" w:rsidRDefault="003753B3" w:rsidP="0037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3B3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 предмету «Русский язык»</w:t>
      </w:r>
    </w:p>
    <w:p w:rsidR="003753B3" w:rsidRPr="003753B3" w:rsidRDefault="003753B3" w:rsidP="003753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753B3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 уровень начального общего образования</w:t>
      </w:r>
    </w:p>
    <w:p w:rsidR="003753B3" w:rsidRPr="003753B3" w:rsidRDefault="003753B3" w:rsidP="003753B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sz w:val="28"/>
          <w:szCs w:val="28"/>
        </w:rPr>
        <w:t>Классы   __1 - 4__</w:t>
      </w:r>
    </w:p>
    <w:p w:rsidR="003753B3" w:rsidRPr="003753B3" w:rsidRDefault="003753B3" w:rsidP="003753B3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Учителя </w:t>
      </w:r>
      <w:proofErr w:type="spellStart"/>
      <w:r w:rsidR="00B45A44">
        <w:rPr>
          <w:rFonts w:ascii="Times New Roman" w:eastAsia="Calibri" w:hAnsi="Times New Roman" w:cs="Times New Roman"/>
          <w:sz w:val="28"/>
          <w:szCs w:val="28"/>
        </w:rPr>
        <w:t>Габитова</w:t>
      </w:r>
      <w:proofErr w:type="spellEnd"/>
      <w:r w:rsidR="00B45A44">
        <w:rPr>
          <w:rFonts w:ascii="Times New Roman" w:eastAsia="Calibri" w:hAnsi="Times New Roman" w:cs="Times New Roman"/>
          <w:sz w:val="28"/>
          <w:szCs w:val="28"/>
        </w:rPr>
        <w:t xml:space="preserve"> Д. А.,</w:t>
      </w:r>
      <w:r w:rsidR="0034591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Кожевникова С. В., Колесникова Е. А., </w:t>
      </w:r>
      <w:proofErr w:type="spellStart"/>
      <w:r w:rsidRPr="003753B3">
        <w:rPr>
          <w:rFonts w:ascii="Times New Roman" w:eastAsia="Calibri" w:hAnsi="Times New Roman" w:cs="Times New Roman"/>
          <w:sz w:val="28"/>
          <w:szCs w:val="28"/>
        </w:rPr>
        <w:t>Колоярцева</w:t>
      </w:r>
      <w:proofErr w:type="spellEnd"/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 М. И., </w:t>
      </w:r>
      <w:proofErr w:type="spellStart"/>
      <w:r w:rsidRPr="003753B3">
        <w:rPr>
          <w:rFonts w:ascii="Times New Roman" w:eastAsia="Calibri" w:hAnsi="Times New Roman" w:cs="Times New Roman"/>
          <w:sz w:val="28"/>
          <w:szCs w:val="28"/>
        </w:rPr>
        <w:t>Надеева</w:t>
      </w:r>
      <w:proofErr w:type="spellEnd"/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 Н. А. </w:t>
      </w:r>
      <w:proofErr w:type="spellStart"/>
      <w:r w:rsidRPr="003753B3">
        <w:rPr>
          <w:rFonts w:ascii="Times New Roman" w:eastAsia="Calibri" w:hAnsi="Times New Roman" w:cs="Times New Roman"/>
          <w:sz w:val="28"/>
          <w:szCs w:val="28"/>
        </w:rPr>
        <w:t>Пленкина</w:t>
      </w:r>
      <w:proofErr w:type="spellEnd"/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 М. Н., Сизоненко О. А., Фазылова Л. Р.</w:t>
      </w:r>
    </w:p>
    <w:p w:rsidR="003753B3" w:rsidRPr="003753B3" w:rsidRDefault="003753B3" w:rsidP="003753B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sz w:val="28"/>
          <w:szCs w:val="28"/>
        </w:rPr>
        <w:t>Срок реализации __4 года__</w:t>
      </w:r>
    </w:p>
    <w:p w:rsidR="003753B3" w:rsidRPr="003753B3" w:rsidRDefault="003753B3" w:rsidP="003753B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</w:t>
      </w:r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с. Архангельское, </w:t>
      </w:r>
      <w:r w:rsidR="00B45A44">
        <w:rPr>
          <w:rFonts w:ascii="Times New Roman" w:eastAsia="Calibri" w:hAnsi="Times New Roman" w:cs="Times New Roman"/>
          <w:sz w:val="28"/>
          <w:szCs w:val="28"/>
        </w:rPr>
        <w:t>2020</w:t>
      </w:r>
    </w:p>
    <w:p w:rsidR="00786905" w:rsidRDefault="00786905" w:rsidP="00786905">
      <w:pPr>
        <w:pStyle w:val="c4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                                                                          </w:t>
      </w:r>
    </w:p>
    <w:p w:rsidR="00EC1059" w:rsidRPr="00786905" w:rsidRDefault="00786905" w:rsidP="00786905">
      <w:pPr>
        <w:pStyle w:val="c4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                                                                  </w:t>
      </w:r>
      <w:r w:rsidR="00EC1059" w:rsidRPr="00E85191">
        <w:rPr>
          <w:rFonts w:eastAsia="Calibri"/>
          <w:b/>
          <w:sz w:val="28"/>
          <w:szCs w:val="28"/>
        </w:rPr>
        <w:t>І.</w:t>
      </w:r>
      <w:r w:rsidR="00EC1059" w:rsidRPr="00E85191">
        <w:rPr>
          <w:b/>
          <w:sz w:val="28"/>
          <w:szCs w:val="28"/>
        </w:rPr>
        <w:t xml:space="preserve"> Пояснительная записка</w:t>
      </w:r>
    </w:p>
    <w:p w:rsidR="00EC1059" w:rsidRPr="00E85191" w:rsidRDefault="00EC1059" w:rsidP="00EC10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грамма разработана на основе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</w:t>
      </w:r>
      <w:r w:rsidR="004E79E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на России, основной образовательной программы</w:t>
      </w:r>
      <w:r w:rsidRPr="00E85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го общего образования, авторской программы В. П. </w:t>
      </w:r>
      <w:proofErr w:type="spellStart"/>
      <w:r w:rsidRPr="00E8519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акиной</w:t>
      </w:r>
      <w:proofErr w:type="spellEnd"/>
      <w:r w:rsidRPr="00E85191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Г. Горецкого «Русский язык» 1-4 классы. Реализация программы предполагает использование УМК «Школа России».</w:t>
      </w:r>
    </w:p>
    <w:p w:rsidR="00EC1059" w:rsidRPr="00E85191" w:rsidRDefault="00EC1059" w:rsidP="00EC1059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5191">
        <w:rPr>
          <w:rFonts w:ascii="Times New Roman" w:eastAsia="Calibri" w:hAnsi="Times New Roman" w:cs="Times New Roman"/>
          <w:b/>
          <w:sz w:val="28"/>
          <w:szCs w:val="28"/>
        </w:rPr>
        <w:t xml:space="preserve"> ІІ. Планируемые результаты освоения учебного предмета</w:t>
      </w:r>
    </w:p>
    <w:p w:rsidR="00E85191" w:rsidRPr="00E85191" w:rsidRDefault="00E85191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  <w:t>ЛИЧНОСТНЫЕ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У выпускника будут сформированы: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внутренняя позиция школьника на уровне положительного отношения к школе, ориентации на содержательные моменты школьной действительности и принятия образца «хорошего ученика»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широкая мотивационная основа учебной деятельности, включающая социальные, учебно-познавательные и внешние мотивы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учебно-познавательный интерес к новому учебному материалу и способам решения новой задач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риентация на понимание причин успеха в учебной деятельности, в том числе на самоанализ и самоконтроль результата, на анализ соответствия результатов требованиям конкретной задачи, на понимание предложений и оценок учителей, товарищей, родителей и других люде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пособность к самооценке на основе критериев успешности учебной деятельност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сновы гражданской идентичности, своей этнической принадлежности в форме осознания «Я» как члена семьи, представителя народа, гражданина России, чувства сопричастности и гордости за свою Родину, народ и историю, осознание ответственности человека за общее благополучие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риентация в нравственном содержании и смысле как собственных поступков, так и поступков окружающих люде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·знание основных моральных норм и ориентация на их выполнение, дифференциация моральных и конвенциональных норм, развитие морального сознания как переходного от </w:t>
      </w:r>
      <w:proofErr w:type="spellStart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доконвенционального</w:t>
      </w:r>
      <w:proofErr w:type="spellEnd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к конвенциональному уровню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развитие этических чувств — стыда, вины, совести как регуляторов морального поведен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·</w:t>
      </w:r>
      <w:proofErr w:type="spellStart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эмпатия</w:t>
      </w:r>
      <w:proofErr w:type="spellEnd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как понимание чувств других людей и сопереживание им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установка на здоровый образ жизн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·основы экологической культуры: принятие ценности природного мира, готовность следовать в своей деятельности нормам природоохранного, нерасточительного, </w:t>
      </w:r>
      <w:proofErr w:type="spellStart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здоровьесберегающего</w:t>
      </w:r>
      <w:proofErr w:type="spellEnd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поведен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чувство прекрасного и эстетические чувства на основе знакомства с мировой и отечественной художественной культурой.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для формирования: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нутренней позиции обучающегося на уровне положительного отношения к образовательному учреждению, понимания необходимости учения, выраженного в преобладании учебно-познавательных мотивов и предпочтении социального способа оценки знани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раженной устойчивой учебно-познавательной мотивации учен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устойчивого учебно-познавательного интереса к новым общим способам решения задач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адекватного понимания причин успешности/</w:t>
      </w:r>
      <w:proofErr w:type="spellStart"/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неуспешности</w:t>
      </w:r>
      <w:proofErr w:type="spellEnd"/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 xml:space="preserve"> учебной деятельност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оложительной адекватной дифференцированной самооценки на основе критерия успешности реализации социальной роли «хорошего ученика»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компетентности в реализации основ гражданской идентичности в поступках и деятельност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морального сознания на конвенциональном уровне, способности к решению моральных дилемм на основе учёта позиций партнёров в общении, ориентации на их мотивы и чувства, устойчивое следование в поведении моральным нормам и этическим требованиям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установки на здоровый образ жизни и реализации её в реальном поведении и поступках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сознанных устойчивых эстетических предпочтений и ориентации на искусство как значимую сферу человеческой жизн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proofErr w:type="spellStart"/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эмпатии</w:t>
      </w:r>
      <w:proofErr w:type="spellEnd"/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 xml:space="preserve"> как осознанного понимания чувств других людей и сопереживания им, выражающихся в поступках, направленных на помощь и обеспечение благополучия.</w:t>
      </w:r>
    </w:p>
    <w:p w:rsidR="002639F9" w:rsidRPr="00E85191" w:rsidRDefault="00E85191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  <w:t>МЕТАПРЕДМЕТНЫЕ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  <w:t>Регулятивные универсальные учебные действия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принимать и сохранять учебную задачу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учитывать выделенные учителем ориентиры действия в новом учебном материале в сотрудничестве с учителем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·планировать свои действия в соответствии с поставленной задачей и условиями её реализации, в том числе во </w:t>
      </w: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внутреннем плане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учитывать установленные правила в планировании и контроле способа решен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существлять итоговый и пошаговый контроль по результату (в случае работы в интерактивной среде пользоваться реакцией среды решения задачи)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ценивать правильность выполнения действия на уровне адекватной ретроспективной оценки соответствия результатов требованиям данной задачи и задачной област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адекватно воспринимать предложения и оценку учителей, товарищей, родителей и других люде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различать способ и результат действ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вносить необходимые коррективы в действие после его завершения на основе его оценки и учёта характера сделанных ошибок, использовать предложения и оценки для создания нового, более совершенного результата, использовать запись (фиксацию) в цифровой форме хода и результатов решения задачи, собственной звучащей речи на русском, родном и иностранном языках.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 сотрудничестве с учителем ставить новые учебные задач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реобразовывать практическую задачу в познавательную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роявлять познавательную инициативу в учебном сотрудничестве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амостоятельно учитывать выделенные учителем ориентиры действия в новом учебном материале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существлять констатирующий и предвосхищающий контроль по результату и по способу действия, актуальный контроль на уровне произвольного вниман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амостоятельно адекватно оценивать правильность выполнения действия и вносить необходимые коррективы в исполнение как по ходу его реализации, так и в конце действия.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  <w:t>Познавательные универсальные учебные действия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существлять поиск необходимой информации для выполнения учебных заданий с использованием учебной литературы, энциклопедий, справочников (включая электронные, цифровые), в открытом информационном пространстве, в том числе контролируемом пространстве Интернета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существлять запись (фиксацию) выборочной информации об окружающем мире и о себе самом, в том числе с помощью инструментов ИКТ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·использовать знаково-символические средства, в том числе модели (включая виртуальные) и схемы (включая </w:t>
      </w: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концептуальные) для решения задач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троить сообщения в устной и письменной форме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риентироваться на разнообразие способов решения задач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сновам смыслового восприятия художественных и познавательных текстов, выделять существенную информацию из сообщений разных видов (в первую очередь текстов)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существлять анализ объектов с выделением существенных и несущественных признаков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существлять синтез как составление целого из часте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·проводить сравнение, </w:t>
      </w:r>
      <w:proofErr w:type="spellStart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сериацию</w:t>
      </w:r>
      <w:proofErr w:type="spellEnd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и классификацию по заданным критериям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устанавливать причинно-следственные связи в изучаемом круге явлени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троить рассуждения в форме связи простых суждений об объекте, его строении, свойствах и связях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бобщать, т. е. осуществлять генерализацию и выведение общности для целого ряда или класса единичных объектов на основе выделения сущностной связ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существлять подведение под понятие на основе распознавания объектов, выделения существенных признаков и их синтеза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устанавливать аналоги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владеть рядом общих приёмов решения задач.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существлять расширенный поиск информации с использованием ресурсов библиотек и Интернета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записывать, фиксировать информацию об окружающем мире с помощью инструментов ИКТ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здавать и преобразовывать модели и схемы для решения задач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сознанно и произвольно строить сообщения в устной и письменной форме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существлять выбор наиболее эффективных способов решения задач в зависимости от конкретных услови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существлять синтез как составление целого из частей, самостоятельно достраивая и восполняя недостающие компоненты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 xml:space="preserve">осуществлять сравнение, </w:t>
      </w:r>
      <w:proofErr w:type="spellStart"/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ериацию</w:t>
      </w:r>
      <w:proofErr w:type="spellEnd"/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 xml:space="preserve"> и классификацию, самостоятельно выбирая основания и критерии для указанных логических операци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троить логическое рассуждение, включающее установление причинно-следственных связей;</w:t>
      </w:r>
    </w:p>
    <w:p w:rsidR="002639F9" w:rsidRPr="00786905" w:rsidRDefault="002639F9" w:rsidP="007869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роизвольно и осознанно владеть общими приёмами решения задач.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  <w:t>Коммуникативные универсальные учебные действия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·адекватно использовать коммуникативные, прежде всего речевые, средства для решения различных коммуникативных задач, строить монологическое высказывание (в том числе сопровождая его аудиовизуальной поддержкой), владеть диалогической формой коммуникации, используя в том числе средства и инструменты ИКТ и дистанционного общен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допускать возможность существования у людей различных точек зрения, в том числе не совпадающих с его собственной, и ориентироваться на позицию партнёра в общении и взаимодействи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учитывать разные мнения и стремиться к координации различных позиций в сотрудничестве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формулировать собственное мнение и позицию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договариваться и приходить к общему решению в совместной деятельности, в том числе в ситуации столкновения интересов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троить понятные для партнёра высказывания, учитывающие, что партнёр знает и видит, а что нет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задавать вопросы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контролировать действия партнёра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использовать речь для регуляции своего действ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адекватно использовать речевые средства для решения различных коммуникативных задач, строить монологическое высказывание, владеть диалогической формой речи.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учитывать и координировать в сотрудничестве позиции других людей, отличные от собственной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учитывать разные мнения и интересы и обосновывать собственную позицию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онимать относительность мнений и подходов к решению проблемы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аргументировать свою позицию и координировать её с позициями партнёров в сотрудничестве при выработке общего решения в совместной деятельности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родуктивно содействовать разрешению конфликтов на основе учёта интересов и позиций всех участников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 учётом целей коммуникации достаточно точно, последовательно и полно передавать партнёру необходимую информацию как ориентир для построения действия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задавать вопросы, необходимые для организации собственной деятельности и сотрудничества с партнёром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существлять взаимный контроль и оказывать в сотрудничестве необходимую взаимопомощь;</w:t>
      </w:r>
    </w:p>
    <w:p w:rsidR="002639F9" w:rsidRPr="00E85191" w:rsidRDefault="002639F9" w:rsidP="002639F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адекватно использовать речь для планирования и регуляции своей деятельности;</w:t>
      </w:r>
    </w:p>
    <w:p w:rsidR="00403B7F" w:rsidRPr="00786905" w:rsidRDefault="002639F9" w:rsidP="007869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адекватно использовать речевые средства для эффективного решения разнообразных коммуникативных задач.</w:t>
      </w:r>
    </w:p>
    <w:p w:rsidR="00306903" w:rsidRDefault="00306903" w:rsidP="00403B7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</w:pPr>
    </w:p>
    <w:p w:rsidR="00EC1059" w:rsidRPr="00403B7F" w:rsidRDefault="00E85191" w:rsidP="00403B7F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i/>
          <w:iCs/>
          <w:sz w:val="28"/>
          <w:szCs w:val="28"/>
          <w:lang w:eastAsia="ru-RU"/>
        </w:rPr>
        <w:lastRenderedPageBreak/>
        <w:t>ПРЕДМЕТНЫЕ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 ступени начального общего образовани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научится осознавать безошибочное письмо как одно из проявлений собственного уровня культуры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может применять орфографические правила и правила постановки знаков препинания (в объёме изученного) при записи собственных и предложенных текстов, овладеет умением проверять написанное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получит первоначальные представления о системе и структуре русского и родного языков: познакомится с разделами изучения языка — фонетикой и графикой, лексикой, словообразованием (</w:t>
      </w:r>
      <w:proofErr w:type="spellStart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морфемикой</w:t>
      </w:r>
      <w:proofErr w:type="spellEnd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), морфологией и синтаксисом; в объёме содержания курса научится находить, характеризовать, сравнивать, классифицировать такие языковые единицы, как звук, буква, часть слова, часть речи, член предложения, простое предложение, что послужит основой для дальнейшего формирования </w:t>
      </w:r>
      <w:proofErr w:type="spellStart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общеучебных</w:t>
      </w:r>
      <w:proofErr w:type="spellEnd"/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, логических и познавательных (символико-моделирующих) универсальных учебных действий с языковыми единицами.</w:t>
      </w:r>
    </w:p>
    <w:p w:rsidR="00306903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 результате изучения курса русского языка и родного языка у выпускников, освоивших основную образовательную программу начального общего образования, будет сформирован учебно-познавательный интерес к новому учебному материалу по русскому и родному языкам и способам решения новой языковой задачи, что заложит основы успешной учебной деятельности</w:t>
      </w:r>
      <w:r w:rsidR="00306903">
        <w:rPr>
          <w:rFonts w:ascii="Times New Roman" w:eastAsia="@Arial Unicode MS" w:hAnsi="Times New Roman" w:cs="Times New Roman"/>
          <w:sz w:val="28"/>
          <w:szCs w:val="28"/>
          <w:lang w:eastAsia="ru-RU"/>
        </w:rPr>
        <w:t>.</w:t>
      </w: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 xml:space="preserve"> 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держательная линия «Система языка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Раздел «Фонетика и графика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различать звуки и буквы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характеризовать звуки русского и родного языков: гласные ударные/безударные; согласные твёрдые/мягкие, парные/непарные твёрдые и мягкие; согласные звонкие/глухие, парные/непарные звонкие и глухие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знать последовательность букв в русском и родном алфавитах, пользоваться алфавитом для упорядочивания слов и поиска нужной информации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 проводить фонетико-графический (звукобуквенный) разбор слова самостоятельно по предложенному в учебнике алгоритму, оценивать правильность проведения фонетико-графического (звукобуквенного) разбора слов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Раздел «Орфоэпия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блюдать нормы русского и родного литературного языка в собственной речи и оценивать соблюдение этих норм в речи собеседников (в объёме представленного в учебнике материала)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lastRenderedPageBreak/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находить при сомнении в правильности постановки ударения или произношения слова ответ самостоятельно (по словарю учебника) либо обращаться за помощью к учителю, родителям и др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Раздел «Состав слова (</w:t>
      </w:r>
      <w:proofErr w:type="spellStart"/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морфемика</w:t>
      </w:r>
      <w:proofErr w:type="spellEnd"/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)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различать изменяемые и неизменяемые слова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различать родственные (однокоренные) слова и формы слова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находить в словах окончание, корень, приставку, суффикс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 разбирать по составу слова с однозначно выделяемыми морфемами в соответствии с предложенным в учебнике алгоритмом, оценивать правильность проведения разбора слова по составу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Раздел «Лексика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выявлять слова, значение которых требует уточнения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пределять значение слова по тексту или уточнять с помощью толкового словаря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одбирать синонимы для устранения повторов в тексте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одбирать антонимы для точной характеристики предметов при их сравнении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различать употребление в тексте слов в прямом и переносном значении (простые случаи)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ценивать уместность использования слов в тексте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бирать слова из ряда предложенных для успешного решения коммуникативной задачи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Раздел «Морфология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пределять грамматические признаки имён существительных — род, число, падеж, склонение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пределять грамматические признаки имён прилагательных — род, число, падеж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пределять грамматические признаки глаголов — число, время, род (в прошедшем времени), лицо (в настоящем и будущем времени), спряжение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роводить морфологический разбор имён существительных, имён прилагательных, глаголов по предложенному в учебнике алгоритму; оценивать правильность проведения морфологического разбора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 xml:space="preserve">находить в тексте такие части речи, как личные местоимения и наречия, предлоги вместе с 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lastRenderedPageBreak/>
        <w:t xml:space="preserve">существительными и личными местоимениями, к которым они относятся, союзы </w:t>
      </w:r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и, а, но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 xml:space="preserve">, частицу </w:t>
      </w:r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 xml:space="preserve">не 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ри глаголах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b/>
          <w:bCs/>
          <w:i/>
          <w:iCs/>
          <w:sz w:val="28"/>
          <w:szCs w:val="28"/>
          <w:lang w:eastAsia="ru-RU"/>
        </w:rPr>
        <w:t>Раздел «Синтаксис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различать предложение, словосочетание, слово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устанавливать при помощи смысловых вопросов связь между словами в словосочетании и предложении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классифицировать предложения по цели высказывания, находить повествовательные/побудительные/вопросительные предложения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пределять восклицательную/невосклицательную интонацию предложения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находить главные и второстепенные (без деления на виды) члены предложения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выделять предложения с однородными членами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различать второстепенные члены предложения — определения, дополнения, обстоятельства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олнять в соответствии с предложенным в учебнике алгоритмом разбор простого предложения (по членам предложения, синтаксический), оценивать правильность разбора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различать простые и сложные предложения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держательная линия «Орфография и пунктуация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применять правила правописания (в объёме содержания курса)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пределять (уточнять) написание слова по орфографическому словарю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безошибочно списывать текст объёмом 80—90 слов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писать под диктовку тексты объёмом 75—80 слов в соответствии с изученными правилами правописания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проверять собственный и предложенный текст, находить и исправлять орфографические и пунктуационные ошибки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осознавать место возможного возникновения орфографической ошибки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одбирать примеры с определённой орфограммой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ри составлении собственных текстов перефразировать записываемое, чтобы избежать орфографических и пунктуационных ошибок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 xml:space="preserve">при работе над ошибками осознавать причины появления ошибки и определять способы действий, помогающих 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lastRenderedPageBreak/>
        <w:t>предотвратить её в последующих письменных работах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держательная линия «Развитие речи»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Выпускник научит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оценивать правильность (уместность) выбора языковых и неязыковых средств устного общения на уроке, в школе, в быту, со знакомыми и незнакомыми, с людьми разного возраста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облюдать в повседневной жизни нормы речевого этикета и правила устного общения (умение слышать, точно реагировать на реплики, поддерживать разговор)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выражать собственное мнение, аргументировать его с учётом ситуации общения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амостоятельно озаглавливать текст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оставлять план текста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сочинять письма, поздравительные открытки, записки и другие небольшие тексты для конкретных ситуаций общения.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Выпускник получит возможность научиться: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здавать тексты по предложенному заголовку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одробно или выборочно пересказывать текст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пересказывать текст от другого лица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ставлять устный рассказ на определённую тему с использованием разных типов речи: описание, повествование, рассуждение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анализировать и корректировать тексты с нарушенным порядком предложений, находить в тексте смысловые пропуски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корректировать тексты, в которых допущены нарушения культуры речи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анализировать последовательность собственных действий при работе над изложениями и сочинениями и соотносить их с разработанным алгоритмом; оценивать правильность выполнения учебной задачи: соотносить собственный текст с исходным (для изложений) и с назначением, задачами, условиями общения (для самостоятельно создаваемых текстов);</w:t>
      </w:r>
    </w:p>
    <w:p w:rsidR="00CD1B69" w:rsidRPr="00E85191" w:rsidRDefault="00CD1B69" w:rsidP="00CD1B69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@Arial Unicode MS" w:hAnsi="Times New Roman" w:cs="Times New Roman"/>
          <w:sz w:val="28"/>
          <w:szCs w:val="28"/>
          <w:lang w:eastAsia="ru-RU"/>
        </w:rPr>
      </w:pPr>
      <w:r w:rsidRPr="00E85191">
        <w:rPr>
          <w:rFonts w:ascii="Times New Roman" w:eastAsia="@Arial Unicode MS" w:hAnsi="Times New Roman" w:cs="Times New Roman"/>
          <w:sz w:val="28"/>
          <w:szCs w:val="28"/>
          <w:lang w:eastAsia="ru-RU"/>
        </w:rPr>
        <w:t>·</w:t>
      </w:r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t>соблюдать нормы речевого взаимодействия при интерактивном общении (</w:t>
      </w:r>
      <w:proofErr w:type="spellStart"/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val="en-US" w:eastAsia="ru-RU"/>
        </w:rPr>
        <w:t>sms</w:t>
      </w:r>
      <w:proofErr w:type="spellEnd"/>
      <w:r w:rsidRPr="00E85191"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  <w:noBreakHyphen/>
        <w:t>сообщения, электронная почта, Интернет и другие виды и способы связи).</w:t>
      </w:r>
    </w:p>
    <w:p w:rsidR="00306903" w:rsidRDefault="00786905" w:rsidP="00786905">
      <w:pPr>
        <w:spacing w:after="200" w:line="276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</w:t>
      </w:r>
    </w:p>
    <w:p w:rsidR="00EC1059" w:rsidRPr="003753B3" w:rsidRDefault="00EC1059" w:rsidP="00306903">
      <w:pPr>
        <w:spacing w:after="200" w:line="276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753B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ІІ. Содержание учебного предмета «Русский язык»</w:t>
      </w:r>
    </w:p>
    <w:p w:rsidR="003753B3" w:rsidRPr="003753B3" w:rsidRDefault="001A5BB1" w:rsidP="003753B3">
      <w:pPr>
        <w:pStyle w:val="u-2-msonormal"/>
        <w:spacing w:before="0" w:beforeAutospacing="0" w:after="0" w:afterAutospacing="0"/>
        <w:textAlignment w:val="center"/>
        <w:rPr>
          <w:rFonts w:eastAsia="@Arial Unicode MS"/>
          <w:b/>
          <w:bCs/>
          <w:i/>
          <w:iCs/>
          <w:sz w:val="28"/>
          <w:szCs w:val="28"/>
        </w:rPr>
      </w:pPr>
      <w:r w:rsidRPr="003753B3">
        <w:rPr>
          <w:rFonts w:eastAsia="@Arial Unicode MS"/>
          <w:b/>
          <w:bCs/>
          <w:i/>
          <w:iCs/>
          <w:sz w:val="28"/>
          <w:szCs w:val="28"/>
        </w:rPr>
        <w:t>Виды речевой деятельности</w:t>
      </w:r>
    </w:p>
    <w:p w:rsidR="003753B3" w:rsidRPr="003753B3" w:rsidRDefault="003753B3" w:rsidP="003753B3">
      <w:pPr>
        <w:pStyle w:val="u-2-msonormal"/>
        <w:spacing w:before="0" w:beforeAutospacing="0" w:after="0" w:afterAutospacing="0"/>
        <w:textAlignment w:val="center"/>
        <w:rPr>
          <w:b/>
          <w:sz w:val="28"/>
          <w:szCs w:val="28"/>
        </w:rPr>
      </w:pPr>
      <w:r w:rsidRPr="003753B3">
        <w:rPr>
          <w:b/>
          <w:sz w:val="28"/>
          <w:szCs w:val="28"/>
        </w:rPr>
        <w:t>Виды речевой деятельности</w:t>
      </w:r>
    </w:p>
    <w:p w:rsidR="003753B3" w:rsidRPr="003753B3" w:rsidRDefault="003753B3" w:rsidP="003753B3">
      <w:pPr>
        <w:spacing w:after="0" w:line="240" w:lineRule="auto"/>
        <w:ind w:firstLine="708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ушание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ознание цели и ситуации устного общения. Адекватное восприятие звучащей речи. Понимание на слух информации, содержащейся в предложенном тексте, определение основной мысли текста, передача его содержания по вопросам. </w:t>
      </w:r>
    </w:p>
    <w:p w:rsidR="003753B3" w:rsidRPr="003753B3" w:rsidRDefault="003753B3" w:rsidP="003753B3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ворение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 языковых средств в соответствии с целя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 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</w:t>
      </w:r>
      <w:r w:rsidR="003069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ях учебного и бытового </w:t>
      </w:r>
      <w:proofErr w:type="spellStart"/>
      <w:r w:rsidR="0030690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е</w:t>
      </w:r>
      <w:proofErr w:type="spellEnd"/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фоэпических норм и правильной интонации.</w:t>
      </w:r>
    </w:p>
    <w:p w:rsidR="003753B3" w:rsidRPr="003753B3" w:rsidRDefault="003753B3" w:rsidP="003753B3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учебного текста. Выборочное чтение с целью нахождения необходимого материала. Нахождение информации, заданной в тексте в явном виде. Формулирование простых выводов на основе информации, содержащейся в тексте. Интерпретация и обобщение содержащейся в тексте информации</w:t>
      </w:r>
    </w:p>
    <w:p w:rsidR="003753B3" w:rsidRPr="003753B3" w:rsidRDefault="003753B3" w:rsidP="003753B3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владение разборчивым аккуратным письмом с учётом гигиенических требований к этому виду учебной работы. Списывание, письмо под диктовку в соответствии с изученными правилами. Письменное изложение содержания прослушанного и прочитанного текстов (подробное, выборочное). Создание небольших собственных текстов (сочинений) по интересной детям тематике (на основе впечатлений, литературных произведений, сюжетных картин, серий картин, репродукций картин художников</w:t>
      </w:r>
      <w:r w:rsidRPr="0037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а фрагмента видеозаписи и т. п.).</w:t>
      </w:r>
    </w:p>
    <w:p w:rsidR="003753B3" w:rsidRPr="003753B3" w:rsidRDefault="003753B3" w:rsidP="003753B3">
      <w:pPr>
        <w:spacing w:after="0" w:line="240" w:lineRule="auto"/>
        <w:ind w:firstLine="720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учение грамоте</w:t>
      </w:r>
    </w:p>
    <w:p w:rsidR="003753B3" w:rsidRPr="003753B3" w:rsidRDefault="003753B3" w:rsidP="003753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ённой модели. </w:t>
      </w:r>
    </w:p>
    <w:p w:rsidR="00306903" w:rsidRDefault="003753B3" w:rsidP="003753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гласных и согласных звуков, гласных ударных и безударных, согласных твёрдых и мягких, звонких и глухих. Слог как минимальная произносительная единица. Деление слов на слоги. Определение места ударения.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ёрдости-мягкости согласных звуков. Функция букв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, ё, ю, я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3B3" w:rsidRPr="003753B3" w:rsidRDefault="003753B3" w:rsidP="00306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Мягкий знак как показатель мягкости предшествующего согласного звука.                                                                                                                Знакомство с русским алфавитом как последовательностью букв. </w:t>
      </w:r>
    </w:p>
    <w:p w:rsidR="003753B3" w:rsidRPr="003753B3" w:rsidRDefault="003753B3" w:rsidP="003753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ение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навыка слогового чтения (ориентация на букву, обозначающую гласный звук). Плавное слоговое чтение и чтение целыми словами со скоростью, соответствующей индивидуальному темпу ребёнка. Осознанное чтение слов, словосочетаний, предложений и коротких текстов. Чтение с интонациями и паузами в соответствии со знаками препинания. Развитие осознанности и выразительности чтения на материале небольших текстов и стихотворений. </w:t>
      </w:r>
    </w:p>
    <w:p w:rsidR="003753B3" w:rsidRPr="003753B3" w:rsidRDefault="003753B3" w:rsidP="003753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рфоэпическим чтением (при переходе к чтению целыми словами). Орфографическое чтение (проговаривание) как средство самоконтроля при письме под диктовку и при списывании. </w:t>
      </w:r>
    </w:p>
    <w:p w:rsidR="003753B3" w:rsidRPr="003753B3" w:rsidRDefault="003753B3" w:rsidP="003753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сьмо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мо под диктовку слов и предложений, написание которых не расходится с их произношением. Усвоение приёмов и последовательности правильного списывания текста. Овладение первичными навыками клавиатурного письма. Понимание функции небуквенных графических средств: пробела между словами, знака переноса. </w:t>
      </w:r>
    </w:p>
    <w:p w:rsidR="003753B3" w:rsidRPr="003753B3" w:rsidRDefault="003753B3" w:rsidP="003753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о и предложение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риятие слова как объекта изучения, материала для анализа. Наблюдение над значением слова.                                                                                                                                                                                                            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:rsidR="003753B3" w:rsidRPr="003753B3" w:rsidRDefault="003753B3" w:rsidP="003753B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фография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комство с правилами правописания и их применение: </w:t>
      </w:r>
    </w:p>
    <w:p w:rsidR="00306903" w:rsidRPr="003753B3" w:rsidRDefault="003753B3" w:rsidP="0030690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дельное написание слов; </w:t>
      </w:r>
      <w:r w:rsidR="00306903"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начение гласных после шипящих (</w:t>
      </w:r>
      <w:proofErr w:type="spellStart"/>
      <w:r w:rsidR="00306903"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ча</w:t>
      </w:r>
      <w:proofErr w:type="spellEnd"/>
      <w:r w:rsidR="00306903"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—ща, чу—</w:t>
      </w:r>
      <w:proofErr w:type="spellStart"/>
      <w:r w:rsidR="00306903"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щу</w:t>
      </w:r>
      <w:proofErr w:type="spellEnd"/>
      <w:r w:rsidR="00306903"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306903"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</w:t>
      </w:r>
      <w:proofErr w:type="spellEnd"/>
      <w:r w:rsidR="00306903"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ши); </w:t>
      </w:r>
    </w:p>
    <w:p w:rsidR="003753B3" w:rsidRPr="003753B3" w:rsidRDefault="003753B3" w:rsidP="00375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прописная (заглавная) буква в начале предложения, в именах собственных; </w:t>
      </w:r>
      <w:r w:rsidR="00B94EEE"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 слов без стечения согласных;</w:t>
      </w:r>
    </w:p>
    <w:p w:rsidR="003753B3" w:rsidRPr="003753B3" w:rsidRDefault="003753B3" w:rsidP="00375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знаки препинания в конце предложения. </w:t>
      </w:r>
    </w:p>
    <w:p w:rsidR="003753B3" w:rsidRPr="003753B3" w:rsidRDefault="003753B3" w:rsidP="00375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Развитие речи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прочитанного текста при самостоятельном чтении вслух и при его прослушивании. Со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тический курс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нетика и орфоэпия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гласных и согласных звуков. Нахождение в слове ударных и безударных гласных звуков. Различение мягких и твёрдых согласных звуков, определение парных и непарных по твёрдости-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ягкости согласных звуков. Различение звонких и глухих согласных звуков, определение парных и непарных по звонкости-глухости согласных звуков. Определение качественной характеристики звука: гласный — согласный; гласный ударный — безударный; согласный твёрдый — мягкий, парный — непарный; согласный звонкий — глухой, парный — непарный. Деление слов на слоги. Слогообразующая роль гласных звуков. Словесное ударение и логическое (смысловое) ударение в предложениях. Словообразующая функция ударения. Ударение, произношение звуков и сочетаний звуков в соответствии с нормами современного русского литературного языка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Фонетический анализ слова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личение звуков и букв. Обозначение на письме твёрдости и мягкости согласных звуков. Использование на письме разделительных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ие соотношения звукового и буквенного состава слов типа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ол, конь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в словах с йотированными гласными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, ё, ю, я;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овах с непроизносимыми согласными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небуквенных графических средств: пробела между словами, знака переноса, красной строки (абзаца), пунктуационных знаков (в пределах изученного). 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алфавита: правильное называние букв, их последовательность. Использование алфавита при работе со словарями, справочниками, каталогами. 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ексика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имание слова как единства звучания и значения. Выявление слов, значение которых требует уточнения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пределение значения слова по тексту или уточнение значения с помощью толкового словаря. Представление об однозначных и многозначных словах, о прямом и переносном значении слова, о синонимах, антонимах, омонимах, фразеологизмах. Наблюдение за их использованием в тексте. Работа с разными словарями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 слова (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емика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.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понятием «род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кончания, корня, приставки, суффикса (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стфикса -</w:t>
      </w:r>
      <w:proofErr w:type="spellStart"/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я</w:t>
      </w:r>
      <w:proofErr w:type="spellEnd"/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сновы. Различение изменяемых и неизменяемых слов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ставление о значении суффиксов и приставок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разование однокоренных слов помощью суффиксов и приставок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жные слова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ждение корня в однокоренных словах с чередованием согласных в корне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азбор слова по составу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рфология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речи;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еление частей речи на самостоятельные и служебные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существительное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и употребление в речи. Различение имён существительных</w:t>
      </w:r>
      <w:r w:rsidRPr="0037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душевлённых и неодушевлённых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опросам кто?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что?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деление имён существительных собственных и нарицательных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личение имён существительных мужского, женского и среднего рода. Изменение существительных по числам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ая форма имени существительного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е существительных по падежам. Определение падежа, в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тором употреблено имя существительное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Различение падежных и смысловых (синтаксических) вопросов.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принадлежности имён существительных к 1, 2, 3-му склонению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ловообразование имён существительных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фологический разбор имён существительных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я прилагательное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ение и употребление в речи. Изменение прилагательных по родам, числам и падежам, кроме прилагательных на 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я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ин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висимость формы имени прилагательного от формы имени существительного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чальная форма имени прилагательного. Словообразование имён прилагательных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фологический разбор имён прилагательных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стоимение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щее представление о местоимении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чные местоимения. Значение и употребление в речи. Личные местоимения 1, 2, 3-го лица единственного и множественного числа. Склонение личных местоимений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Числительное.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щее представление о числительных. Значение и употребление в речи количественных и порядковых числительных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гол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озвратные глаголы. Словообразование глаголов от других частей речи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орфологический разбор глаголов</w:t>
      </w:r>
      <w:r w:rsidRPr="0037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речие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Значение и употребление в речи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лог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накомство с наиболее употребительными предлогами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Функция предлогов: образование падежных форм имён существительных и местоимений.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ие предлогов от приставок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юз.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ы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, а, но,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роль в речи. 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ица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ца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, её значение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нтаксис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личение предложения, словосочетания, слова (осознание их сходства и различия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). Определение в словосочетании главного и зависимого слов при помощи вопроса.</w:t>
      </w:r>
      <w:r w:rsidRPr="0037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ение предложений по цели высказывания: повествовательные, вопросительные и побудительные; по эмоциональной окраске (интонации): восклицательные и невосклицательные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стое предложение.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хождение главных членов предложения: подлежащее и сказуемое. Различение главных и второстепенных членов предложения. Установление связи (при помощи смысловых вопросов) между словами в словосочетании и предложении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едложения распространённые и нераспространённые. Синтаксический анализ простого предложения с двумя главными членами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хождение однородных членов и самостоятельное составление предложений с ними без союзов и с союзами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, а, но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спользование интонации перечисления в предложениях с однородными членами. 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хождение в предложении обращения (в начале, в середине или в конце предложения)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жное предложение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общее представление). Различение простых и сложных предложений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фография и пунктуация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орфографической зоркости, использование разных способов проверки орфограмм в зависимости от места орфограммы в слове. Использование орфографического словаря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правил правописания и пунктуации: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четания 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жи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—ши, 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ща, чу—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у</w:t>
      </w:r>
      <w:proofErr w:type="spellEnd"/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жении под ударением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сочетания 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к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—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н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ч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щн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р.; 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нос слов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писная буква в начале предложения, в именах собственных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ряемые безударные гласные в корне слова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рные звонкие и глухие согласные в корне слова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произносимые согласные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непроверяемые гласные и согласные в корне слова (на ограниченном перечне слов); (непроверяемые буквы-орфограммы гласных и согласных звуков в корне слова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гласные и согласные в неизменяемых на письме приставках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делительные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ъ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ягкий знак после шипящих на конце имён существительных (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чь, рожь, мышь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• соединительные </w:t>
      </w:r>
      <w:r w:rsidRPr="0037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r w:rsidRPr="0037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е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 в сложных словах (самолёт, вездеход)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• е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3753B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</w:t>
      </w:r>
      <w:proofErr w:type="spellEnd"/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 суффиксах имен существительных (ключик — ключика, замочек-замочка).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безударные падежные окончания имён существительных (кроме существительных на 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я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й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ье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я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в</w:t>
      </w:r>
      <w:proofErr w:type="spellEnd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-ин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безударные падежные окончания имён прилагательных; 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дельное написание предлогов с именами существительными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здельное написание предлогов с личными местоимениями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раздельное написание частицы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глаголами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мягкий знак после шипящих на конце глаголов во 2-м лице единственного числа (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читаешь, учишь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мягкий знак в глаголах в сочетании 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</w:t>
      </w:r>
      <w:proofErr w:type="spellStart"/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ься</w:t>
      </w:r>
      <w:proofErr w:type="spellEnd"/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безударные личные окончания глаголов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• раздельное написание предлогов с другими словами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и препинания в конце предложения: точка, вопросительный и восклицательные знаки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наки препинания (запятая) в предложениях с однородными членами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запятая при обращении в предложениях;</w:t>
      </w:r>
    </w:p>
    <w:p w:rsidR="003753B3" w:rsidRPr="003753B3" w:rsidRDefault="003753B3" w:rsidP="003753B3">
      <w:pPr>
        <w:spacing w:after="0" w:line="240" w:lineRule="auto"/>
        <w:ind w:left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• запятая между частями в сложном предложении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витие речи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знание ситуации общения: с какой целью, с кем и где происходит общение?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ое овладение диалогической формой речи. Выражение собственного мнения, его аргументация с учётом ситуации общения. Овладение умениями ведения разговора (начать, поддержать, закончить разговор, привлечь внимание и т.п.). Овладение нормами речевого этикета в ситуациях учебного и бытового общения (приветствие, прощание, извинение, благодарность, обращение с просьбой), в том числе при обращении с помощью средств ИКТ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ое овладение монологической формой речи. Умение строить устное монологическое высказывание на определённую тему с использованием разных типов речи (описание, повествование, рассуждение). 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. Признаки текста. Смысловое единство предложений в тексте. Заглавие текста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предложений в тексте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сть частей текста (абзацев)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лексная работа над структурой текста: </w:t>
      </w:r>
      <w:proofErr w:type="spellStart"/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озаглавливание</w:t>
      </w:r>
      <w:proofErr w:type="spellEnd"/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рректирование порядка предложений и частей текста (абзацев). 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текста. Составление планов к заданным текстам.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ние собственных текстов по предложенным и самостоятельно составленным планам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текстов: описание, повествование, рассуждение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,</w:t>
      </w: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особенности. 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с жанрами письма и поздравления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обственных текстов и корректирование заданных текстов с учётом точности, правильности, богатства и выразительности письменной речи;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спользование в текстах синонимов и антонимов.</w:t>
      </w:r>
    </w:p>
    <w:p w:rsidR="003753B3" w:rsidRPr="003753B3" w:rsidRDefault="003753B3" w:rsidP="003753B3">
      <w:pPr>
        <w:spacing w:after="0" w:line="240" w:lineRule="auto"/>
        <w:ind w:firstLine="540"/>
        <w:jc w:val="both"/>
        <w:textAlignment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комство с основными видами изложений и сочинений (без заучивания учащимися определений): </w:t>
      </w:r>
      <w:r w:rsidRPr="003753B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зложение подробное и выборочное, изложение с элементами сочинения; сочинение-повествование, сочинение-описание, сочинение-рассуждение.</w:t>
      </w:r>
      <w:r w:rsidRPr="003753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</w:p>
    <w:p w:rsidR="003753B3" w:rsidRPr="003753B3" w:rsidRDefault="003753B3" w:rsidP="003753B3">
      <w:pPr>
        <w:spacing w:after="0" w:line="240" w:lineRule="auto"/>
        <w:ind w:firstLine="567"/>
        <w:rPr>
          <w:rFonts w:ascii="Times New Roman" w:eastAsia="Calibri" w:hAnsi="Times New Roman" w:cs="Times New Roman"/>
          <w:b/>
          <w:sz w:val="28"/>
          <w:szCs w:val="28"/>
        </w:rPr>
      </w:pPr>
      <w:r w:rsidRPr="003753B3">
        <w:rPr>
          <w:rFonts w:ascii="Times New Roman" w:eastAsia="Calibri" w:hAnsi="Times New Roman" w:cs="Times New Roman"/>
          <w:b/>
          <w:sz w:val="28"/>
          <w:szCs w:val="28"/>
        </w:rPr>
        <w:t xml:space="preserve">Слова с непроверяемыми написаниями: </w:t>
      </w:r>
    </w:p>
    <w:p w:rsidR="003753B3" w:rsidRPr="003753B3" w:rsidRDefault="003753B3" w:rsidP="003753B3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sz w:val="28"/>
          <w:szCs w:val="28"/>
        </w:rPr>
        <w:t xml:space="preserve">Алфавит, апрель, берёза, быстро, вдруг, ветер, город, декабрь, дорога, до свидания, жёлтый, завод, здравствуйте, земляника, извините, иней, капуста, картина, коньки, лопата, лягушка, магазин, малина, мебель, месяц, метро, </w:t>
      </w:r>
      <w:r w:rsidRPr="003753B3">
        <w:rPr>
          <w:rFonts w:ascii="Times New Roman" w:eastAsia="Calibri" w:hAnsi="Times New Roman" w:cs="Times New Roman"/>
          <w:sz w:val="28"/>
          <w:szCs w:val="28"/>
        </w:rPr>
        <w:lastRenderedPageBreak/>
        <w:t>молоток, морковь, мороз, народ, ноябрь, обед, обезьяна, облако, одежда, октябрь, осина, отец, платок, посуда, рисунок, родина, Россия, русский, сапоги, сахар, сентябрь, скоро, снегирь, спасибо, стакан, суббота, товарищ, топор, улица, урожай, фамилия, февраль, шёл, щавель, яблоня, ягода, январь.</w:t>
      </w:r>
    </w:p>
    <w:p w:rsidR="003753B3" w:rsidRPr="003753B3" w:rsidRDefault="003753B3" w:rsidP="00786905">
      <w:pPr>
        <w:keepNext/>
        <w:shd w:val="clear" w:color="auto" w:fill="FFFFFF"/>
        <w:spacing w:after="0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1 класс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укварный</w:t>
      </w:r>
      <w:proofErr w:type="spellEnd"/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иод</w:t>
      </w:r>
      <w:r w:rsidR="0034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24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е.Звуки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квы. Представление о звуке, различение на слух и при 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вуковую структуру.</w:t>
      </w:r>
    </w:p>
    <w:p w:rsidR="003753B3" w:rsidRPr="00786905" w:rsidRDefault="003753B3" w:rsidP="00786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ый подбор слов с заданным звуком, нахождение соответствия между произносимыми (а впоследствии и читаемыми) словами и предъявленными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вуковыми схемами-моделями. 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кварный период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345915" w:rsidRPr="00345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54</w:t>
      </w:r>
      <w:r w:rsidR="00345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</w:t>
      </w:r>
      <w:r w:rsidR="00345915" w:rsidRPr="0034591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. </w:t>
      </w: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чтению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ые и гласные звуки и буквы, ознакомление со способами обозначения твердости и мягкости согласных. Чтение слогов-слияний с ориентировкой на гласную букву, чтение слогов с изученными буквами. Составление из букв и слогов разрезной азбуки слов (после предварительного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м.Знакомств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авилами гигиены чтения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. </w:t>
      </w: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письму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</w:t>
      </w:r>
      <w:proofErr w:type="gram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мичного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писания букв</w:t>
      </w:r>
      <w:proofErr w:type="gram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х соединений в словах, правильное расположение букв и слов на строке. Запись слов и предложений после предварительного их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вукового разбора с учителем, а затем и самостоятельно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оговог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рфографического чтения написанных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.Письм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 диктовку слов, написание которых не расходится с произношением, и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й.Правильное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ши,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ща, чу –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у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Знакомство с правилами гигиены письма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II. </w:t>
      </w: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звитие устной речи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произношения слов, особенно сложных по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г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равление недостатков произнесения некоторых звуков, обусловленных отклонениями в речевом развитии детей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</w:t>
      </w:r>
      <w:proofErr w:type="gram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ы на вопросы по прочитанным предложениям и текстам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ернутое объяснение загадок, заучивание наизусть стихотворений,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ек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есенок, считалок и воспроизведение их с соблюдением интонации, диктуемой содержанием.</w:t>
      </w:r>
    </w:p>
    <w:p w:rsidR="003753B3" w:rsidRPr="00786905" w:rsidRDefault="003753B3" w:rsidP="0078690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</w:t>
      </w:r>
      <w:r w:rsidR="007869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казов и при пересказе текста.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лебукварный</w:t>
      </w:r>
      <w:proofErr w:type="spellEnd"/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ериод </w:t>
      </w:r>
      <w:r w:rsidR="003459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18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бщение, систематизация, закрепление знаний, умений и навыков, приобретенных в процессе обучения грамоте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</w:t>
      </w: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уг произведений для чтения. 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ение небольших художественных произведений А. Пушкина, Л. Толстого, А. Н. Толстого, Б. Житкова, К. Чуковского, С. Маршака, В. Осеевой, С. Михалкова, А.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то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 природе, о детях, о труде, о Родине и т. д., Н. Носова, И. Сладкова, Ш. Перро, Л.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ур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стихов А. Фета, </w:t>
      </w:r>
      <w:proofErr w:type="gram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proofErr w:type="gram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йкова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. Жуковского, А. К. Толстого и др.; совершенствование навыка чтения. Первоначальное знакомство детей с различными литературными жанрами (стихи, рассказы, сказки;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ешки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гадки, пословицы и др.)    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</w:t>
      </w:r>
      <w:proofErr w:type="gram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Совместное</w:t>
      </w:r>
      <w:proofErr w:type="gram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оллективное ив группе), индивидуальное и семейное чтение произведений классиков отечественной и зарубежной литературы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азвитие способности полноценного восприятия художественных произведений. Развитие внимания к образному слову в художественном тексте, умения чувствовать, понимать и ценить выразительность слова.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 Воспитание эмоционально-эстетического восприятия художественных произведений; развитие интереса к творчеству писателей. Развитие воображения, фантазии и творческих способностей учащихся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Развитие способностей воспринимать красоту окружающего мира в процессе общения с природой, миром материальной культуры и искусством. Пробуждение у детей потребности записывать свои впечатления и литературные тексты в альбомы и красочно оформлять их. Обогащение эмоций школьников с помощью включения в уроки </w:t>
      </w:r>
      <w:proofErr w:type="spell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нозаписи</w:t>
      </w:r>
      <w:proofErr w:type="spell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турных произведений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азвитие умения читать текст выразительно, передавать свое отношение к прочитанному.</w:t>
      </w:r>
      <w:r w:rsidR="00935B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ие читать стихи, скороговорки с различными подтекстами, интонацией.</w:t>
      </w: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речь (2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и речь. Виды речи. Русский язык – родной язык русского народа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, предложение, диалог (2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, слова, слова…  (4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и слог. Ударение. (4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слог. Перенос слов. Ударение (общее представление)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 и буквы (16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2 КЛАСС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ша речь (3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 речи. Требования к речи. Диалог и монолог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 (5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. Признаки текста. Тема и главная мысль текста. Части текста. Построение текста. Воспроизведение текста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 (12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жение. Члены предложения. Связь слов в предложении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а, слова, слова… (19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вуки и буквы (38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</w:t>
      </w:r>
      <w:proofErr w:type="gram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ква  «</w:t>
      </w:r>
      <w:proofErr w:type="gram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краткое». </w:t>
      </w:r>
      <w:proofErr w:type="gram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 с</w:t>
      </w:r>
      <w:proofErr w:type="gram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военными согласными.  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писание буквосочетаний с шипящими звуками (29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квосочетания ЧК, ЧН, ЧТ, ЩН, НЧ и орфоэпические нормы произношения слов с этими сочетаниями. Буквосочетания ЖИ-ШИ, </w:t>
      </w:r>
      <w:proofErr w:type="gramStart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-ЩА</w:t>
      </w:r>
      <w:proofErr w:type="gramEnd"/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У-ЩУ и их правописание. Правописание слов с парными по глухости-звонкости согласными на конце слова и перед согласными.</w:t>
      </w:r>
    </w:p>
    <w:p w:rsidR="003753B3" w:rsidRPr="003753B3" w:rsidRDefault="00E37F5A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 речи (49</w:t>
      </w:r>
      <w:r w:rsidR="003753B3"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:rsidR="003753B3" w:rsidRPr="003753B3" w:rsidRDefault="00E37F5A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(20</w:t>
      </w:r>
      <w:r w:rsidR="003753B3"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3 КЛАСС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зык и речь (2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а речь и наш язык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кст. Предложение. Словосочетание (14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в языке и речи (19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став слова (16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ень слова. Формы слова. Окончание. Приставка. Суффикс. Основа слова. Обобщение знаний о составе слова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авописание частей слова (29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</w:t>
      </w:r>
      <w:r w:rsidR="003459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ние слов с разделительным </w:t>
      </w: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ым знаком (ъ)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и речи (76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 (31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углубление представлений. Число имен существительных. Падеж имен существительных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 (18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стоимение (5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о, число, род личных местоимений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 (21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:rsidR="003753B3" w:rsidRPr="003753B3" w:rsidRDefault="00E37F5A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(19</w:t>
      </w:r>
      <w:r w:rsidR="003753B3"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4 КЛАСС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(11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едложение (9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родные члены предложения. Простые и сложные предложения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лово в языке и речи (19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существительное (41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мя прилагательное (31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:rsidR="003753B3" w:rsidRPr="003753B3" w:rsidRDefault="00B94EEE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чные м</w:t>
      </w:r>
      <w:r w:rsidR="003753B3"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оимение (9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имение. Изменение по падежам личных местоимений. Правописание местоимений.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гол (32 ч)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пределенная форма глагола. Спряжение глагола. Изменение глаголов в настоящем и будущем времени по лицам и числам. Спряжение глаголов. 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:rsidR="00E37F5A" w:rsidRDefault="00E37F5A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вторение (23</w:t>
      </w:r>
    </w:p>
    <w:p w:rsidR="003753B3" w:rsidRPr="003753B3" w:rsidRDefault="003753B3" w:rsidP="003753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  <w:r w:rsidRPr="003753B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ч)</w:t>
      </w:r>
    </w:p>
    <w:p w:rsidR="00EC1059" w:rsidRPr="00786905" w:rsidRDefault="00EC1059" w:rsidP="00786905">
      <w:pPr>
        <w:widowControl w:val="0"/>
        <w:tabs>
          <w:tab w:val="left" w:leader="dot" w:pos="624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@Arial Unicode MS" w:hAnsi="Times New Roman" w:cs="Times New Roman"/>
          <w:i/>
          <w:iCs/>
          <w:sz w:val="28"/>
          <w:szCs w:val="28"/>
          <w:lang w:eastAsia="ru-RU"/>
        </w:rPr>
      </w:pPr>
      <w:r w:rsidRPr="003753B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753B3">
        <w:rPr>
          <w:rFonts w:ascii="Times New Roman" w:eastAsia="Calibri" w:hAnsi="Times New Roman" w:cs="Times New Roman"/>
          <w:b/>
          <w:sz w:val="28"/>
          <w:szCs w:val="28"/>
        </w:rPr>
        <w:t>. Тематическое планирование</w:t>
      </w:r>
    </w:p>
    <w:p w:rsidR="00EC1059" w:rsidRPr="003753B3" w:rsidRDefault="00EF034E" w:rsidP="00EF034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b/>
          <w:sz w:val="28"/>
          <w:szCs w:val="28"/>
        </w:rPr>
        <w:t xml:space="preserve">1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08"/>
        <w:gridCol w:w="3118"/>
        <w:gridCol w:w="2694"/>
      </w:tblGrid>
      <w:tr w:rsidR="00EC1059" w:rsidRPr="003753B3" w:rsidTr="00403B7F">
        <w:trPr>
          <w:trHeight w:val="405"/>
        </w:trPr>
        <w:tc>
          <w:tcPr>
            <w:tcW w:w="675" w:type="dxa"/>
          </w:tcPr>
          <w:p w:rsidR="00EC1059" w:rsidRPr="003753B3" w:rsidRDefault="00EC1059" w:rsidP="002639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8" w:type="dxa"/>
          </w:tcPr>
          <w:p w:rsidR="00EC1059" w:rsidRPr="003753B3" w:rsidRDefault="00EC1059" w:rsidP="002639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Раздел/тема</w:t>
            </w:r>
          </w:p>
        </w:tc>
        <w:tc>
          <w:tcPr>
            <w:tcW w:w="3118" w:type="dxa"/>
          </w:tcPr>
          <w:p w:rsidR="00EC1059" w:rsidRPr="003753B3" w:rsidRDefault="00EC1059" w:rsidP="002639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94" w:type="dxa"/>
          </w:tcPr>
          <w:p w:rsidR="00EC1059" w:rsidRPr="003753B3" w:rsidRDefault="00EC1059" w:rsidP="002639F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8" w:type="dxa"/>
            <w:tcBorders>
              <w:bottom w:val="nil"/>
            </w:tcBorders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Добукварный</w:t>
            </w:r>
            <w:proofErr w:type="spellEnd"/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Букварный период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Послебукварный</w:t>
            </w:r>
            <w:proofErr w:type="spellEnd"/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риод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Наша речь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Текст, предложение, диалог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Слова, слова, слова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Слово и слог. Ударение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3118" w:type="dxa"/>
          </w:tcPr>
          <w:p w:rsidR="008013EE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3EE" w:rsidRPr="003753B3" w:rsidTr="00403B7F">
        <w:tc>
          <w:tcPr>
            <w:tcW w:w="675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2694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403B7F" w:rsidRPr="003753B3" w:rsidRDefault="00403B7F" w:rsidP="00EC1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1059" w:rsidRPr="003753B3" w:rsidRDefault="00EC1059" w:rsidP="00EC105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753B3">
        <w:rPr>
          <w:rFonts w:ascii="Times New Roman" w:eastAsia="Calibri" w:hAnsi="Times New Roman" w:cs="Times New Roman"/>
          <w:b/>
          <w:sz w:val="28"/>
          <w:szCs w:val="28"/>
        </w:rPr>
        <w:t xml:space="preserve">2 КЛАСС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408"/>
        <w:gridCol w:w="3118"/>
        <w:gridCol w:w="2694"/>
      </w:tblGrid>
      <w:tr w:rsidR="00EC1059" w:rsidRPr="003753B3" w:rsidTr="00403B7F">
        <w:trPr>
          <w:trHeight w:val="405"/>
        </w:trPr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Раздел/тема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имечание </w:t>
            </w: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Наша речь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Текст 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Слова, слова, слова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rPr>
          <w:trHeight w:val="390"/>
        </w:trPr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8" w:type="dxa"/>
            <w:tcBorders>
              <w:bottom w:val="single" w:sz="4" w:space="0" w:color="auto"/>
            </w:tcBorders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Звуки, буквы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rPr>
          <w:trHeight w:val="255"/>
        </w:trPr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буквосочетаний с шипящими звуками</w:t>
            </w:r>
          </w:p>
        </w:tc>
        <w:tc>
          <w:tcPr>
            <w:tcW w:w="3118" w:type="dxa"/>
            <w:tcBorders>
              <w:top w:val="nil"/>
            </w:tcBorders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3118" w:type="dxa"/>
          </w:tcPr>
          <w:p w:rsidR="00EC1059" w:rsidRPr="003753B3" w:rsidRDefault="00E37F5A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8013EE">
        <w:trPr>
          <w:trHeight w:val="315"/>
        </w:trPr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118" w:type="dxa"/>
          </w:tcPr>
          <w:p w:rsidR="00EC1059" w:rsidRPr="003753B3" w:rsidRDefault="00E37F5A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94" w:type="dxa"/>
          </w:tcPr>
          <w:p w:rsidR="00EC1059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3EE" w:rsidRPr="003753B3" w:rsidTr="00403B7F">
        <w:trPr>
          <w:trHeight w:val="315"/>
        </w:trPr>
        <w:tc>
          <w:tcPr>
            <w:tcW w:w="675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8013EE" w:rsidRPr="003753B3" w:rsidRDefault="00E37F5A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2694" w:type="dxa"/>
          </w:tcPr>
          <w:p w:rsidR="008013EE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26DD5" w:rsidRPr="003753B3" w:rsidTr="00403B7F">
        <w:tc>
          <w:tcPr>
            <w:tcW w:w="12895" w:type="dxa"/>
            <w:gridSpan w:val="4"/>
            <w:tcBorders>
              <w:left w:val="nil"/>
              <w:right w:val="nil"/>
            </w:tcBorders>
          </w:tcPr>
          <w:p w:rsidR="008013EE" w:rsidRPr="003753B3" w:rsidRDefault="008013EE" w:rsidP="00126DD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26DD5" w:rsidRPr="003753B3" w:rsidRDefault="00126DD5" w:rsidP="00126DD5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КЛАСС</w:t>
            </w: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Язык и речь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Предложение. Словосочетание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Состав слова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Правописание частей слова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8013EE">
        <w:trPr>
          <w:trHeight w:val="285"/>
        </w:trPr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118" w:type="dxa"/>
          </w:tcPr>
          <w:p w:rsidR="00EC1059" w:rsidRPr="003753B3" w:rsidRDefault="00E37F5A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3EE" w:rsidRPr="003753B3" w:rsidTr="00403B7F">
        <w:trPr>
          <w:trHeight w:val="360"/>
        </w:trPr>
        <w:tc>
          <w:tcPr>
            <w:tcW w:w="675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8013EE" w:rsidRPr="003753B3" w:rsidRDefault="00E37F5A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94" w:type="dxa"/>
          </w:tcPr>
          <w:p w:rsidR="008013EE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12895" w:type="dxa"/>
            <w:gridSpan w:val="4"/>
            <w:tcBorders>
              <w:left w:val="nil"/>
              <w:right w:val="nil"/>
            </w:tcBorders>
          </w:tcPr>
          <w:p w:rsidR="00EC1059" w:rsidRPr="003753B3" w:rsidRDefault="00EC1059" w:rsidP="00126DD5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</w:t>
            </w:r>
            <w:r w:rsidRPr="003753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4 </w:t>
            </w:r>
            <w:r w:rsidR="00126DD5" w:rsidRPr="003753B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ЛАСС</w:t>
            </w: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едложение </w:t>
            </w:r>
          </w:p>
        </w:tc>
        <w:tc>
          <w:tcPr>
            <w:tcW w:w="311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Слово в языке и речи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мя существительное 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Имя прилагательное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лагол </w:t>
            </w:r>
          </w:p>
        </w:tc>
        <w:tc>
          <w:tcPr>
            <w:tcW w:w="3118" w:type="dxa"/>
          </w:tcPr>
          <w:p w:rsidR="00EC1059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C1059" w:rsidRPr="003753B3" w:rsidTr="00403B7F">
        <w:tc>
          <w:tcPr>
            <w:tcW w:w="675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408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753B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вторение </w:t>
            </w:r>
          </w:p>
        </w:tc>
        <w:tc>
          <w:tcPr>
            <w:tcW w:w="3118" w:type="dxa"/>
          </w:tcPr>
          <w:p w:rsidR="00EC1059" w:rsidRPr="003753B3" w:rsidRDefault="00E37F5A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694" w:type="dxa"/>
          </w:tcPr>
          <w:p w:rsidR="00EC1059" w:rsidRPr="003753B3" w:rsidRDefault="00EC1059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013EE" w:rsidRPr="003753B3" w:rsidTr="00403B7F">
        <w:tc>
          <w:tcPr>
            <w:tcW w:w="675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408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118" w:type="dxa"/>
          </w:tcPr>
          <w:p w:rsidR="008013EE" w:rsidRDefault="00E37F5A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2694" w:type="dxa"/>
          </w:tcPr>
          <w:p w:rsidR="008013EE" w:rsidRPr="003753B3" w:rsidRDefault="008013EE" w:rsidP="00EC1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3753B3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1059" w:rsidRPr="00E85191" w:rsidRDefault="00EC1059" w:rsidP="00EC1059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  <w:sectPr w:rsidR="00EC1059" w:rsidRPr="00E85191" w:rsidSect="007869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284" w:right="851" w:bottom="851" w:left="851" w:header="425" w:footer="720" w:gutter="851"/>
          <w:pgNumType w:start="1"/>
          <w:cols w:space="720"/>
          <w:noEndnote/>
          <w:docGrid w:linePitch="299"/>
        </w:sectPr>
      </w:pPr>
    </w:p>
    <w:p w:rsidR="00EC1059" w:rsidRPr="00EC1059" w:rsidRDefault="00EC1059" w:rsidP="00EC1059">
      <w:pPr>
        <w:spacing w:after="200" w:line="276" w:lineRule="auto"/>
        <w:rPr>
          <w:rFonts w:ascii="Calibri" w:eastAsia="Calibri" w:hAnsi="Calibri" w:cs="Times New Roman"/>
          <w:sz w:val="20"/>
        </w:rPr>
      </w:pPr>
    </w:p>
    <w:p w:rsidR="00AF52B8" w:rsidRDefault="00AF52B8"/>
    <w:sectPr w:rsidR="00AF52B8" w:rsidSect="00786905">
      <w:pgSz w:w="15840" w:h="12240" w:orient="landscape"/>
      <w:pgMar w:top="1531" w:right="851" w:bottom="851" w:left="851" w:header="720" w:footer="720" w:gutter="85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4F9" w:rsidRDefault="00AE74F9" w:rsidP="00A95609">
      <w:pPr>
        <w:spacing w:after="0" w:line="240" w:lineRule="auto"/>
      </w:pPr>
      <w:r>
        <w:separator/>
      </w:r>
    </w:p>
  </w:endnote>
  <w:endnote w:type="continuationSeparator" w:id="0">
    <w:p w:rsidR="00AE74F9" w:rsidRDefault="00AE74F9" w:rsidP="00A95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03" w:rsidRDefault="003069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7133338"/>
      <w:docPartObj>
        <w:docPartGallery w:val="Page Numbers (Bottom of Page)"/>
        <w:docPartUnique/>
      </w:docPartObj>
    </w:sdtPr>
    <w:sdtEndPr/>
    <w:sdtContent>
      <w:p w:rsidR="00306903" w:rsidRDefault="0030690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7F5A">
          <w:rPr>
            <w:noProof/>
          </w:rPr>
          <w:t>25</w:t>
        </w:r>
        <w:r>
          <w:fldChar w:fldCharType="end"/>
        </w:r>
      </w:p>
    </w:sdtContent>
  </w:sdt>
  <w:p w:rsidR="00306903" w:rsidRDefault="003069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03" w:rsidRDefault="003069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4F9" w:rsidRDefault="00AE74F9" w:rsidP="00A95609">
      <w:pPr>
        <w:spacing w:after="0" w:line="240" w:lineRule="auto"/>
      </w:pPr>
      <w:r>
        <w:separator/>
      </w:r>
    </w:p>
  </w:footnote>
  <w:footnote w:type="continuationSeparator" w:id="0">
    <w:p w:rsidR="00AE74F9" w:rsidRDefault="00AE74F9" w:rsidP="00A95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03" w:rsidRDefault="00306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03" w:rsidRPr="00EC1059" w:rsidRDefault="00306903" w:rsidP="002639F9">
    <w:pPr>
      <w:pStyle w:val="a4"/>
      <w:jc w:val="center"/>
      <w:rPr>
        <w:color w:val="A6A6A6"/>
      </w:rPr>
    </w:pPr>
  </w:p>
  <w:p w:rsidR="00306903" w:rsidRPr="00EC1059" w:rsidRDefault="00306903" w:rsidP="002639F9">
    <w:pPr>
      <w:pStyle w:val="a4"/>
      <w:jc w:val="center"/>
      <w:rPr>
        <w:color w:val="A6A6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903" w:rsidRDefault="003069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5187A"/>
    <w:multiLevelType w:val="hybridMultilevel"/>
    <w:tmpl w:val="3CB0B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164D1B"/>
    <w:multiLevelType w:val="hybridMultilevel"/>
    <w:tmpl w:val="8DBE3F4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24DD6F13"/>
    <w:multiLevelType w:val="hybridMultilevel"/>
    <w:tmpl w:val="236AE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10175"/>
    <w:multiLevelType w:val="hybridMultilevel"/>
    <w:tmpl w:val="021C3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041E19"/>
    <w:multiLevelType w:val="hybridMultilevel"/>
    <w:tmpl w:val="ED3E0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A0562D"/>
    <w:multiLevelType w:val="hybridMultilevel"/>
    <w:tmpl w:val="801656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2D"/>
    <w:rsid w:val="00054EE9"/>
    <w:rsid w:val="00126DD5"/>
    <w:rsid w:val="001A5BB1"/>
    <w:rsid w:val="002225C4"/>
    <w:rsid w:val="00241D6C"/>
    <w:rsid w:val="002639F9"/>
    <w:rsid w:val="00301FAE"/>
    <w:rsid w:val="00306903"/>
    <w:rsid w:val="00345915"/>
    <w:rsid w:val="003620FF"/>
    <w:rsid w:val="003753B3"/>
    <w:rsid w:val="003A6BF6"/>
    <w:rsid w:val="00403B7F"/>
    <w:rsid w:val="00467091"/>
    <w:rsid w:val="004E79E6"/>
    <w:rsid w:val="0053774A"/>
    <w:rsid w:val="00561C2D"/>
    <w:rsid w:val="006E1B6F"/>
    <w:rsid w:val="00786905"/>
    <w:rsid w:val="007D5DC6"/>
    <w:rsid w:val="008013EE"/>
    <w:rsid w:val="00935B9E"/>
    <w:rsid w:val="00974E18"/>
    <w:rsid w:val="00980AD1"/>
    <w:rsid w:val="00A95609"/>
    <w:rsid w:val="00A97C6E"/>
    <w:rsid w:val="00AE74F9"/>
    <w:rsid w:val="00AF52B8"/>
    <w:rsid w:val="00B45A44"/>
    <w:rsid w:val="00B94EEE"/>
    <w:rsid w:val="00BB5C4A"/>
    <w:rsid w:val="00C02233"/>
    <w:rsid w:val="00C0727C"/>
    <w:rsid w:val="00CD1B69"/>
    <w:rsid w:val="00D119ED"/>
    <w:rsid w:val="00D27262"/>
    <w:rsid w:val="00DB7124"/>
    <w:rsid w:val="00DE48FA"/>
    <w:rsid w:val="00E37F5A"/>
    <w:rsid w:val="00E85191"/>
    <w:rsid w:val="00EC1059"/>
    <w:rsid w:val="00EF034E"/>
    <w:rsid w:val="00F656B0"/>
    <w:rsid w:val="00F7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8219AA-261D-40F4-8554-32B588B1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10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C10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1059"/>
  </w:style>
  <w:style w:type="paragraph" w:customStyle="1" w:styleId="c4">
    <w:name w:val="c4"/>
    <w:basedOn w:val="a"/>
    <w:rsid w:val="00EC1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95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5609"/>
  </w:style>
  <w:style w:type="paragraph" w:styleId="a8">
    <w:name w:val="Balloon Text"/>
    <w:basedOn w:val="a"/>
    <w:link w:val="a9"/>
    <w:uiPriority w:val="99"/>
    <w:semiHidden/>
    <w:unhideWhenUsed/>
    <w:rsid w:val="00EF0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F034E"/>
    <w:rPr>
      <w:rFonts w:ascii="Segoe UI" w:hAnsi="Segoe UI" w:cs="Segoe UI"/>
      <w:sz w:val="18"/>
      <w:szCs w:val="18"/>
    </w:rPr>
  </w:style>
  <w:style w:type="paragraph" w:customStyle="1" w:styleId="u-2-msonormal">
    <w:name w:val="u-2-msonormal"/>
    <w:basedOn w:val="a"/>
    <w:rsid w:val="0037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765E6-EDFE-49CA-9FD1-A5E7E1857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7</Pages>
  <Words>7459</Words>
  <Characters>42519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3</cp:revision>
  <cp:lastPrinted>2021-02-23T17:48:00Z</cp:lastPrinted>
  <dcterms:created xsi:type="dcterms:W3CDTF">2021-01-29T19:01:00Z</dcterms:created>
  <dcterms:modified xsi:type="dcterms:W3CDTF">2021-02-23T17:53:00Z</dcterms:modified>
</cp:coreProperties>
</file>